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D87B8" w14:textId="77777777" w:rsidR="002D4C65" w:rsidRDefault="002D4C65" w:rsidP="00527D93">
      <w:pPr>
        <w:pStyle w:val="Subttulo"/>
      </w:pPr>
    </w:p>
    <w:p w14:paraId="7F789AD5" w14:textId="77777777" w:rsidR="00A458DD" w:rsidRDefault="007D6870" w:rsidP="00A458DD">
      <w:pPr>
        <w:tabs>
          <w:tab w:val="left" w:pos="543"/>
          <w:tab w:val="center" w:pos="6520"/>
        </w:tabs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ab/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ab/>
      </w:r>
      <w:r w:rsidR="00A458DD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50D8CCA6" w14:textId="77777777" w:rsidR="00A458DD" w:rsidRDefault="00A458DD" w:rsidP="00A458DD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SUBDIRECTOR: SUBDIRECTOR GENERAL DE POLICIA, </w:t>
      </w:r>
    </w:p>
    <w:p w14:paraId="282FCC1B" w14:textId="77777777" w:rsidR="00A458DD" w:rsidRDefault="00A458DD" w:rsidP="00A458DD">
      <w:pPr>
        <w:pStyle w:val="Encabezado"/>
        <w:ind w:left="-900" w:firstLine="900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SUBINSPECTOR DE POLICIA SAULO MAUDIEL CRUZ Y CRUZ </w:t>
      </w:r>
    </w:p>
    <w:p w14:paraId="4CB5EC71" w14:textId="665F83FD" w:rsidR="00A458DD" w:rsidRDefault="00A458DD" w:rsidP="00A458DD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>
        <w:rPr>
          <w:rFonts w:asciiTheme="majorHAnsi" w:hAnsiTheme="majorHAnsi" w:cs="Arial"/>
          <w:b/>
          <w:i/>
          <w:sz w:val="20"/>
          <w:szCs w:val="20"/>
        </w:rPr>
        <w:t>30</w:t>
      </w:r>
      <w:r>
        <w:rPr>
          <w:rFonts w:asciiTheme="majorHAnsi" w:hAnsiTheme="majorHAnsi" w:cs="Arial"/>
          <w:b/>
          <w:i/>
          <w:sz w:val="20"/>
          <w:szCs w:val="20"/>
        </w:rPr>
        <w:t>/06/2021</w:t>
      </w:r>
    </w:p>
    <w:p w14:paraId="7A3C9393" w14:textId="77777777" w:rsidR="00A458DD" w:rsidRDefault="00A458DD" w:rsidP="00A458DD">
      <w:pPr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3, Ley De Acceso A La Información Pública)</w:t>
      </w:r>
    </w:p>
    <w:p w14:paraId="00F65728" w14:textId="77777777" w:rsidR="00A458DD" w:rsidRPr="008A5071" w:rsidRDefault="00A458DD" w:rsidP="00A458DD">
      <w:pPr>
        <w:tabs>
          <w:tab w:val="left" w:pos="543"/>
          <w:tab w:val="center" w:pos="6520"/>
        </w:tabs>
        <w:rPr>
          <w:rFonts w:asciiTheme="majorHAnsi" w:hAnsiTheme="majorHAnsi" w:cs="Arial"/>
          <w:i/>
        </w:rPr>
      </w:pPr>
    </w:p>
    <w:p w14:paraId="057A4A9D" w14:textId="77777777" w:rsidR="00A458DD" w:rsidRDefault="00A458DD" w:rsidP="00A458DD">
      <w:pPr>
        <w:tabs>
          <w:tab w:val="center" w:pos="6520"/>
        </w:tabs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ab/>
      </w:r>
    </w:p>
    <w:tbl>
      <w:tblPr>
        <w:tblpPr w:leftFromText="141" w:rightFromText="141" w:vertAnchor="text" w:horzAnchor="margin" w:tblpXSpec="center" w:tblpY="8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1"/>
        <w:gridCol w:w="6271"/>
        <w:gridCol w:w="2092"/>
      </w:tblGrid>
      <w:tr w:rsidR="00A458DD" w:rsidRPr="008D5D7B" w14:paraId="268F5455" w14:textId="77777777" w:rsidTr="00E9284D">
        <w:trPr>
          <w:trHeight w:val="684"/>
        </w:trPr>
        <w:tc>
          <w:tcPr>
            <w:tcW w:w="9894" w:type="dxa"/>
            <w:gridSpan w:val="3"/>
            <w:vAlign w:val="center"/>
          </w:tcPr>
          <w:p w14:paraId="3F8D1B8A" w14:textId="77777777" w:rsidR="00A458DD" w:rsidRPr="00750FF1" w:rsidRDefault="00A458DD" w:rsidP="00E928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RESUMEN DE LOS BIENES INVENTARIADOS</w:t>
            </w:r>
          </w:p>
          <w:p w14:paraId="23664C71" w14:textId="77777777" w:rsidR="00A458DD" w:rsidRPr="00750FF1" w:rsidRDefault="00A458DD" w:rsidP="00E928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AL MES DE JUNIO - 2021</w:t>
            </w:r>
          </w:p>
        </w:tc>
      </w:tr>
      <w:tr w:rsidR="00A458DD" w:rsidRPr="008D5D7B" w14:paraId="02A37C4C" w14:textId="77777777" w:rsidTr="00E9284D">
        <w:trPr>
          <w:trHeight w:val="684"/>
        </w:trPr>
        <w:tc>
          <w:tcPr>
            <w:tcW w:w="1531" w:type="dxa"/>
            <w:shd w:val="clear" w:color="auto" w:fill="15C2FF"/>
            <w:vAlign w:val="center"/>
          </w:tcPr>
          <w:p w14:paraId="63A30D14" w14:textId="77777777" w:rsidR="00A458DD" w:rsidRPr="00750FF1" w:rsidRDefault="00A458DD" w:rsidP="00E9284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UENTA</w:t>
            </w:r>
          </w:p>
        </w:tc>
        <w:tc>
          <w:tcPr>
            <w:tcW w:w="6271" w:type="dxa"/>
            <w:shd w:val="clear" w:color="auto" w:fill="15C2FF"/>
            <w:noWrap/>
            <w:vAlign w:val="center"/>
          </w:tcPr>
          <w:p w14:paraId="0139AE0F" w14:textId="77777777" w:rsidR="00A458DD" w:rsidRPr="00750FF1" w:rsidRDefault="00A458DD" w:rsidP="00E9284D">
            <w:pPr>
              <w:ind w:left="-135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2092" w:type="dxa"/>
            <w:shd w:val="clear" w:color="auto" w:fill="15C2FF"/>
            <w:noWrap/>
            <w:vAlign w:val="center"/>
          </w:tcPr>
          <w:p w14:paraId="1CD7173F" w14:textId="77777777" w:rsidR="00A458DD" w:rsidRPr="00750FF1" w:rsidRDefault="00A458DD" w:rsidP="00E9284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ONTO</w:t>
            </w:r>
          </w:p>
        </w:tc>
      </w:tr>
    </w:tbl>
    <w:p w14:paraId="54E41543" w14:textId="77777777" w:rsidR="00A458DD" w:rsidRDefault="00A458DD" w:rsidP="00A458DD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4D107C87" w14:textId="77777777" w:rsidR="00A458DD" w:rsidRDefault="00A458DD" w:rsidP="00A458DD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0C861D4A" w14:textId="77777777" w:rsidR="00A458DD" w:rsidRDefault="00A458DD" w:rsidP="00A458DD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101E55FC" w14:textId="77777777" w:rsidR="00A458DD" w:rsidRPr="00B67A3E" w:rsidRDefault="00A458DD" w:rsidP="00A458DD">
      <w:pPr>
        <w:jc w:val="both"/>
        <w:rPr>
          <w:rFonts w:ascii="Arial" w:hAnsi="Arial" w:cs="Arial"/>
          <w:b/>
          <w:bCs/>
          <w:iCs/>
          <w:color w:val="000000"/>
        </w:rPr>
      </w:pPr>
      <w:r w:rsidRPr="00B67A3E">
        <w:rPr>
          <w:rFonts w:ascii="Arial" w:hAnsi="Arial" w:cs="Arial"/>
          <w:b/>
          <w:bCs/>
          <w:iCs/>
          <w:color w:val="000000"/>
        </w:rPr>
        <w:t xml:space="preserve">                  </w:t>
      </w:r>
    </w:p>
    <w:p w14:paraId="76D55D90" w14:textId="77777777" w:rsidR="00A458DD" w:rsidRDefault="00A458DD" w:rsidP="00A458DD">
      <w:pPr>
        <w:tabs>
          <w:tab w:val="left" w:pos="4806"/>
        </w:tabs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tbl>
      <w:tblPr>
        <w:tblW w:w="9922" w:type="dxa"/>
        <w:tblInd w:w="1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6521"/>
        <w:gridCol w:w="2126"/>
      </w:tblGrid>
      <w:tr w:rsidR="00A458DD" w14:paraId="792CB6C5" w14:textId="77777777" w:rsidTr="006F0840">
        <w:trPr>
          <w:trHeight w:val="300"/>
        </w:trPr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36647" w14:textId="77777777" w:rsidR="00A458DD" w:rsidRDefault="00A458DD" w:rsidP="00E928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1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B37E" w14:textId="77777777" w:rsidR="00A458DD" w:rsidRDefault="00A458DD" w:rsidP="00E928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Producción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1DD2CD" w14:textId="77777777" w:rsidR="00A458DD" w:rsidRDefault="00A458DD" w:rsidP="00E928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68B9">
              <w:t xml:space="preserve"> Q</w:t>
            </w:r>
            <w:r>
              <w:t xml:space="preserve">        </w:t>
            </w:r>
            <w:r w:rsidRPr="009768B9">
              <w:t xml:space="preserve">688,477.79 </w:t>
            </w:r>
          </w:p>
        </w:tc>
      </w:tr>
      <w:tr w:rsidR="00A458DD" w14:paraId="42194A09" w14:textId="77777777" w:rsidTr="006F0840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C9B87" w14:textId="77777777" w:rsidR="00A458DD" w:rsidRDefault="00A458DD" w:rsidP="00E928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5C8A" w14:textId="77777777" w:rsidR="00A458DD" w:rsidRDefault="00A458DD" w:rsidP="00E928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Oficina y Mue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C5F373" w14:textId="77777777" w:rsidR="00A458DD" w:rsidRDefault="00A458DD" w:rsidP="00E928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68B9">
              <w:t xml:space="preserve"> Q</w:t>
            </w:r>
            <w:r>
              <w:t xml:space="preserve">   </w:t>
            </w:r>
            <w:r w:rsidRPr="009768B9">
              <w:t xml:space="preserve">18,110,460.78 </w:t>
            </w:r>
          </w:p>
        </w:tc>
      </w:tr>
      <w:tr w:rsidR="00A458DD" w14:paraId="123BDA2F" w14:textId="77777777" w:rsidTr="006F0840">
        <w:trPr>
          <w:trHeight w:val="376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A0B24" w14:textId="77777777" w:rsidR="00A458DD" w:rsidRDefault="00A458DD" w:rsidP="00E928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A560B" w14:textId="77777777" w:rsidR="00A458DD" w:rsidRDefault="00A458DD" w:rsidP="00E928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édico Sanitario y de Laborato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53C866" w14:textId="77777777" w:rsidR="00A458DD" w:rsidRDefault="00A458DD" w:rsidP="00E928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68B9">
              <w:t xml:space="preserve"> Q</w:t>
            </w:r>
            <w:r>
              <w:t xml:space="preserve">        </w:t>
            </w:r>
            <w:r w:rsidRPr="009768B9">
              <w:t xml:space="preserve">198,039.85 </w:t>
            </w:r>
          </w:p>
        </w:tc>
      </w:tr>
      <w:tr w:rsidR="00A458DD" w14:paraId="245F0622" w14:textId="77777777" w:rsidTr="006F0840">
        <w:trPr>
          <w:trHeight w:val="342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EA8F" w14:textId="77777777" w:rsidR="00A458DD" w:rsidRDefault="00A458DD" w:rsidP="00E928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C2D3F" w14:textId="77777777" w:rsidR="00A458DD" w:rsidRDefault="00A458DD" w:rsidP="00E928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Educacional Cultural y Recrea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B06D53" w14:textId="77777777" w:rsidR="00A458DD" w:rsidRDefault="00A458DD" w:rsidP="00E928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68B9">
              <w:t xml:space="preserve"> Q</w:t>
            </w:r>
            <w:r>
              <w:t xml:space="preserve">     </w:t>
            </w:r>
            <w:r w:rsidRPr="009768B9">
              <w:t xml:space="preserve">5,911,235.64 </w:t>
            </w:r>
          </w:p>
        </w:tc>
      </w:tr>
      <w:tr w:rsidR="00A458DD" w14:paraId="529021DD" w14:textId="77777777" w:rsidTr="006F0840">
        <w:trPr>
          <w:trHeight w:val="35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B1F4A" w14:textId="77777777" w:rsidR="00A458DD" w:rsidRDefault="00A458DD" w:rsidP="00E928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C4B06" w14:textId="77777777" w:rsidR="00A458DD" w:rsidRDefault="00A458DD" w:rsidP="00E928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Transporte Tracción y Elev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8709CF" w14:textId="77777777" w:rsidR="00A458DD" w:rsidRDefault="00A458DD" w:rsidP="00E928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68B9">
              <w:t xml:space="preserve"> Q</w:t>
            </w:r>
            <w:r>
              <w:t xml:space="preserve">   </w:t>
            </w:r>
            <w:r w:rsidRPr="009768B9">
              <w:t xml:space="preserve">11,939,682.23 </w:t>
            </w:r>
          </w:p>
        </w:tc>
      </w:tr>
      <w:tr w:rsidR="00A458DD" w14:paraId="3C895B29" w14:textId="77777777" w:rsidTr="006F0840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0090D" w14:textId="77777777" w:rsidR="00A458DD" w:rsidRDefault="00A458DD" w:rsidP="00E928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3BE6" w14:textId="77777777" w:rsidR="00A458DD" w:rsidRDefault="00A458DD" w:rsidP="00E928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Comunica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BEA9EA" w14:textId="77777777" w:rsidR="00A458DD" w:rsidRDefault="00A458DD" w:rsidP="00E928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68B9">
              <w:t xml:space="preserve"> Q</w:t>
            </w:r>
            <w:r>
              <w:t xml:space="preserve">     </w:t>
            </w:r>
            <w:r w:rsidRPr="009768B9">
              <w:t xml:space="preserve">1,249,308.03 </w:t>
            </w:r>
          </w:p>
        </w:tc>
      </w:tr>
      <w:tr w:rsidR="00A458DD" w14:paraId="51EDB3C5" w14:textId="77777777" w:rsidTr="006F0840">
        <w:trPr>
          <w:trHeight w:val="332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B15F9" w14:textId="77777777" w:rsidR="00A458DD" w:rsidRDefault="00A458DD" w:rsidP="006F08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A175" w14:textId="67F786A9" w:rsidR="00A458DD" w:rsidRDefault="00A458DD" w:rsidP="00E928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ilitar y de Seguri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0DD693" w14:textId="77777777" w:rsidR="00A458DD" w:rsidRDefault="00A458DD" w:rsidP="00E928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68B9">
              <w:t xml:space="preserve"> Q</w:t>
            </w:r>
            <w:r>
              <w:t xml:space="preserve">        </w:t>
            </w:r>
            <w:r w:rsidRPr="009768B9">
              <w:t xml:space="preserve">147,800.00 </w:t>
            </w:r>
          </w:p>
        </w:tc>
      </w:tr>
      <w:tr w:rsidR="00A458DD" w14:paraId="109815A0" w14:textId="77777777" w:rsidTr="006F0840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67BD6" w14:textId="77777777" w:rsidR="00A458DD" w:rsidRDefault="00A458DD" w:rsidP="006F08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9078" w14:textId="77777777" w:rsidR="00A458DD" w:rsidRDefault="00A458DD" w:rsidP="00E928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ras Maquinarias y Equipo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2480943" w14:textId="77777777" w:rsidR="00A458DD" w:rsidRDefault="00A458DD" w:rsidP="00E928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68B9">
              <w:t xml:space="preserve"> Q</w:t>
            </w:r>
            <w:r>
              <w:t xml:space="preserve">     </w:t>
            </w:r>
            <w:r w:rsidRPr="009768B9">
              <w:t xml:space="preserve">6,108,325.51 </w:t>
            </w:r>
          </w:p>
        </w:tc>
      </w:tr>
      <w:tr w:rsidR="00A458DD" w14:paraId="2FE3DBF2" w14:textId="77777777" w:rsidTr="006F0840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5D23" w14:textId="77777777" w:rsidR="00A458DD" w:rsidRDefault="00A458DD" w:rsidP="00E9284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BE287" w14:textId="77777777" w:rsidR="00A458DD" w:rsidRDefault="00A458DD" w:rsidP="00E928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BIENES MUEBLES: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6E3494" w14:textId="77777777" w:rsidR="00A458DD" w:rsidRDefault="00A458DD" w:rsidP="00E9284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68B9">
              <w:t xml:space="preserve"> Q</w:t>
            </w:r>
            <w:r>
              <w:t xml:space="preserve">   </w:t>
            </w:r>
            <w:r w:rsidRPr="009768B9">
              <w:t xml:space="preserve">44,353,329.83 </w:t>
            </w:r>
          </w:p>
        </w:tc>
      </w:tr>
    </w:tbl>
    <w:p w14:paraId="5379A602" w14:textId="77777777" w:rsidR="00A458DD" w:rsidRDefault="00A458DD" w:rsidP="00A458DD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7CE2856C" w14:textId="77777777" w:rsidR="00A458DD" w:rsidRDefault="00A458DD" w:rsidP="00A458DD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19257341" w14:textId="77777777" w:rsidR="00A458DD" w:rsidRDefault="00A458DD" w:rsidP="00A458DD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4CC33132" w14:textId="77777777" w:rsidR="00A458DD" w:rsidRDefault="00A458DD" w:rsidP="00A458DD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765BFB3A" w14:textId="5BAFB9D2" w:rsidR="000B0925" w:rsidRDefault="000B0925" w:rsidP="00A458DD">
      <w:pPr>
        <w:tabs>
          <w:tab w:val="left" w:pos="543"/>
          <w:tab w:val="center" w:pos="6520"/>
        </w:tabs>
        <w:rPr>
          <w:rFonts w:asciiTheme="majorHAnsi" w:hAnsiTheme="majorHAnsi" w:cs="Arial"/>
          <w:b/>
          <w:i/>
          <w:sz w:val="20"/>
          <w:szCs w:val="20"/>
          <w:u w:val="single"/>
        </w:rPr>
      </w:pPr>
      <w:bookmarkStart w:id="0" w:name="_GoBack"/>
      <w:bookmarkEnd w:id="0"/>
    </w:p>
    <w:sectPr w:rsidR="000B0925" w:rsidSect="00AE73BC">
      <w:headerReference w:type="default" r:id="rId8"/>
      <w:footerReference w:type="default" r:id="rId9"/>
      <w:pgSz w:w="15842" w:h="12242" w:orient="landscape" w:code="1"/>
      <w:pgMar w:top="1281" w:right="1383" w:bottom="902" w:left="1418" w:header="142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45CBE" w14:textId="77777777" w:rsidR="00860E24" w:rsidRDefault="00860E24" w:rsidP="00B37B4E">
      <w:pPr>
        <w:pStyle w:val="NormalWeb"/>
      </w:pPr>
      <w:r>
        <w:separator/>
      </w:r>
    </w:p>
  </w:endnote>
  <w:endnote w:type="continuationSeparator" w:id="0">
    <w:p w14:paraId="2F5AE75C" w14:textId="77777777" w:rsidR="00860E24" w:rsidRDefault="00860E24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95F0B" w14:textId="77777777" w:rsidR="00391679" w:rsidRDefault="00621F73" w:rsidP="00621F73">
    <w:pPr>
      <w:pStyle w:val="Piedepgina"/>
      <w:ind w:left="708"/>
      <w:jc w:val="center"/>
    </w:pPr>
    <w:r>
      <w:t xml:space="preserve">  </w:t>
    </w:r>
    <w:r w:rsidRPr="00621F73">
      <w:rPr>
        <w:noProof/>
        <w:lang w:val="es-GT" w:eastAsia="es-GT"/>
      </w:rPr>
      <w:drawing>
        <wp:inline distT="0" distB="0" distL="0" distR="0" wp14:anchorId="6699DC26" wp14:editId="379F8A01">
          <wp:extent cx="6572250" cy="981075"/>
          <wp:effectExtent l="19050" t="0" r="0" b="0"/>
          <wp:docPr id="1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3136" cy="97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0E2B5" w14:textId="77777777" w:rsidR="00860E24" w:rsidRDefault="00860E24" w:rsidP="00B37B4E">
      <w:pPr>
        <w:pStyle w:val="NormalWeb"/>
      </w:pPr>
      <w:r>
        <w:separator/>
      </w:r>
    </w:p>
  </w:footnote>
  <w:footnote w:type="continuationSeparator" w:id="0">
    <w:p w14:paraId="500BEAA0" w14:textId="77777777" w:rsidR="00860E24" w:rsidRDefault="00860E24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2305F" w14:textId="77777777" w:rsidR="00151B25" w:rsidRDefault="00151B25" w:rsidP="0009563E">
    <w:pPr>
      <w:pStyle w:val="Encabezado"/>
      <w:jc w:val="center"/>
      <w:rPr>
        <w:rFonts w:ascii="Arial" w:hAnsi="Arial" w:cs="Arial"/>
        <w:b/>
        <w:bCs/>
        <w:color w:val="FF0000"/>
        <w:sz w:val="20"/>
        <w:szCs w:val="20"/>
      </w:rPr>
    </w:pPr>
  </w:p>
  <w:p w14:paraId="48D65280" w14:textId="77777777" w:rsidR="00151B25" w:rsidRPr="005411D6" w:rsidRDefault="00151B25" w:rsidP="0009563E">
    <w:pPr>
      <w:pStyle w:val="Encabezado"/>
      <w:jc w:val="center"/>
      <w:rPr>
        <w:rFonts w:ascii="Arial" w:hAnsi="Arial" w:cs="Arial"/>
        <w:b/>
        <w:bCs/>
        <w:color w:val="000000"/>
        <w:sz w:val="20"/>
        <w:szCs w:val="20"/>
      </w:rPr>
    </w:pPr>
  </w:p>
  <w:p w14:paraId="6127D5DC" w14:textId="77777777" w:rsidR="00C52B30" w:rsidRPr="000B4EF6" w:rsidRDefault="00C52B30" w:rsidP="000B4EF6">
    <w:pPr>
      <w:pStyle w:val="Encabezado"/>
      <w:ind w:left="-900" w:firstLine="900"/>
      <w:jc w:val="center"/>
      <w:rPr>
        <w:rFonts w:ascii="Arial" w:hAnsi="Arial" w:cs="Arial"/>
        <w:b/>
        <w:bCs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0131"/>
    <w:rsid w:val="00001EFB"/>
    <w:rsid w:val="00004054"/>
    <w:rsid w:val="000138C3"/>
    <w:rsid w:val="00021111"/>
    <w:rsid w:val="00021230"/>
    <w:rsid w:val="000214FB"/>
    <w:rsid w:val="00032401"/>
    <w:rsid w:val="000343A6"/>
    <w:rsid w:val="00036293"/>
    <w:rsid w:val="000377DD"/>
    <w:rsid w:val="00037BA8"/>
    <w:rsid w:val="00040B10"/>
    <w:rsid w:val="00041D72"/>
    <w:rsid w:val="00043110"/>
    <w:rsid w:val="0004331F"/>
    <w:rsid w:val="00043822"/>
    <w:rsid w:val="00043CFC"/>
    <w:rsid w:val="00055F4C"/>
    <w:rsid w:val="00057F99"/>
    <w:rsid w:val="00061375"/>
    <w:rsid w:val="00061CDB"/>
    <w:rsid w:val="0006243B"/>
    <w:rsid w:val="00067407"/>
    <w:rsid w:val="00073607"/>
    <w:rsid w:val="000739E8"/>
    <w:rsid w:val="00074F94"/>
    <w:rsid w:val="00077EA8"/>
    <w:rsid w:val="0008328F"/>
    <w:rsid w:val="0009183F"/>
    <w:rsid w:val="0009563E"/>
    <w:rsid w:val="000A12FD"/>
    <w:rsid w:val="000A59B9"/>
    <w:rsid w:val="000B0313"/>
    <w:rsid w:val="000B0654"/>
    <w:rsid w:val="000B0925"/>
    <w:rsid w:val="000B35F5"/>
    <w:rsid w:val="000B4EF6"/>
    <w:rsid w:val="000B690A"/>
    <w:rsid w:val="000D1E42"/>
    <w:rsid w:val="000D3755"/>
    <w:rsid w:val="000D3A6E"/>
    <w:rsid w:val="000D6D17"/>
    <w:rsid w:val="000E7B84"/>
    <w:rsid w:val="000F46F7"/>
    <w:rsid w:val="000F64C9"/>
    <w:rsid w:val="00104CB6"/>
    <w:rsid w:val="00110ECC"/>
    <w:rsid w:val="00113E0F"/>
    <w:rsid w:val="00116326"/>
    <w:rsid w:val="001163F3"/>
    <w:rsid w:val="001168D7"/>
    <w:rsid w:val="00120498"/>
    <w:rsid w:val="001205B1"/>
    <w:rsid w:val="0014082F"/>
    <w:rsid w:val="00144AF1"/>
    <w:rsid w:val="00146380"/>
    <w:rsid w:val="00151B25"/>
    <w:rsid w:val="00154581"/>
    <w:rsid w:val="00155CBA"/>
    <w:rsid w:val="001601A7"/>
    <w:rsid w:val="00161EB3"/>
    <w:rsid w:val="001652D4"/>
    <w:rsid w:val="00167E3C"/>
    <w:rsid w:val="001736FB"/>
    <w:rsid w:val="00184639"/>
    <w:rsid w:val="00185E25"/>
    <w:rsid w:val="00190A50"/>
    <w:rsid w:val="001951BC"/>
    <w:rsid w:val="001A0463"/>
    <w:rsid w:val="001A0960"/>
    <w:rsid w:val="001A5E23"/>
    <w:rsid w:val="001B4C39"/>
    <w:rsid w:val="001C52DC"/>
    <w:rsid w:val="001C6C47"/>
    <w:rsid w:val="001D09CB"/>
    <w:rsid w:val="001D41D5"/>
    <w:rsid w:val="001D55E8"/>
    <w:rsid w:val="001E0D1E"/>
    <w:rsid w:val="001E4650"/>
    <w:rsid w:val="001E4A04"/>
    <w:rsid w:val="001E4F83"/>
    <w:rsid w:val="001E6A66"/>
    <w:rsid w:val="001F1BEC"/>
    <w:rsid w:val="001F1DFB"/>
    <w:rsid w:val="001F41EA"/>
    <w:rsid w:val="001F459D"/>
    <w:rsid w:val="001F7559"/>
    <w:rsid w:val="00200D4B"/>
    <w:rsid w:val="0020484F"/>
    <w:rsid w:val="00204F28"/>
    <w:rsid w:val="00205BF2"/>
    <w:rsid w:val="0020658D"/>
    <w:rsid w:val="00206B95"/>
    <w:rsid w:val="002179ED"/>
    <w:rsid w:val="00220CDF"/>
    <w:rsid w:val="002241EB"/>
    <w:rsid w:val="0022670C"/>
    <w:rsid w:val="00226CCF"/>
    <w:rsid w:val="00227769"/>
    <w:rsid w:val="00232634"/>
    <w:rsid w:val="00236943"/>
    <w:rsid w:val="0024312F"/>
    <w:rsid w:val="00244C6B"/>
    <w:rsid w:val="0025037B"/>
    <w:rsid w:val="0025454D"/>
    <w:rsid w:val="00255EBE"/>
    <w:rsid w:val="00262F74"/>
    <w:rsid w:val="00263243"/>
    <w:rsid w:val="00263FFE"/>
    <w:rsid w:val="0026727C"/>
    <w:rsid w:val="0027055D"/>
    <w:rsid w:val="00276CF7"/>
    <w:rsid w:val="002773AB"/>
    <w:rsid w:val="00277661"/>
    <w:rsid w:val="002808F8"/>
    <w:rsid w:val="00283C74"/>
    <w:rsid w:val="00287B74"/>
    <w:rsid w:val="00291F92"/>
    <w:rsid w:val="00292911"/>
    <w:rsid w:val="002939D3"/>
    <w:rsid w:val="00293CC8"/>
    <w:rsid w:val="00293DD4"/>
    <w:rsid w:val="002947A0"/>
    <w:rsid w:val="002A64E9"/>
    <w:rsid w:val="002A7671"/>
    <w:rsid w:val="002B052F"/>
    <w:rsid w:val="002B576A"/>
    <w:rsid w:val="002B70FF"/>
    <w:rsid w:val="002C6E11"/>
    <w:rsid w:val="002C7D1B"/>
    <w:rsid w:val="002D0510"/>
    <w:rsid w:val="002D217B"/>
    <w:rsid w:val="002D359C"/>
    <w:rsid w:val="002D49A8"/>
    <w:rsid w:val="002D4C65"/>
    <w:rsid w:val="002D5154"/>
    <w:rsid w:val="002D5709"/>
    <w:rsid w:val="002E4C4D"/>
    <w:rsid w:val="002F24C4"/>
    <w:rsid w:val="002F2C39"/>
    <w:rsid w:val="002F4146"/>
    <w:rsid w:val="003014D4"/>
    <w:rsid w:val="00303932"/>
    <w:rsid w:val="00303956"/>
    <w:rsid w:val="00304CD1"/>
    <w:rsid w:val="003065CA"/>
    <w:rsid w:val="00306C9C"/>
    <w:rsid w:val="00310051"/>
    <w:rsid w:val="0031198C"/>
    <w:rsid w:val="00312156"/>
    <w:rsid w:val="00314311"/>
    <w:rsid w:val="00325D41"/>
    <w:rsid w:val="003264AD"/>
    <w:rsid w:val="00327AA9"/>
    <w:rsid w:val="00333E7C"/>
    <w:rsid w:val="0033433B"/>
    <w:rsid w:val="00336A29"/>
    <w:rsid w:val="00337E0E"/>
    <w:rsid w:val="00341E1A"/>
    <w:rsid w:val="003425FB"/>
    <w:rsid w:val="00343CFE"/>
    <w:rsid w:val="00345849"/>
    <w:rsid w:val="00347D52"/>
    <w:rsid w:val="00351F58"/>
    <w:rsid w:val="00354E5E"/>
    <w:rsid w:val="003556E4"/>
    <w:rsid w:val="0035679B"/>
    <w:rsid w:val="00360D05"/>
    <w:rsid w:val="003627EC"/>
    <w:rsid w:val="003634B6"/>
    <w:rsid w:val="003648C6"/>
    <w:rsid w:val="00380813"/>
    <w:rsid w:val="00381B83"/>
    <w:rsid w:val="00384A17"/>
    <w:rsid w:val="0038565F"/>
    <w:rsid w:val="00391679"/>
    <w:rsid w:val="003929AE"/>
    <w:rsid w:val="00392C98"/>
    <w:rsid w:val="003A130A"/>
    <w:rsid w:val="003A3CD5"/>
    <w:rsid w:val="003B3B1B"/>
    <w:rsid w:val="003C3C73"/>
    <w:rsid w:val="003D3DA0"/>
    <w:rsid w:val="003D6A29"/>
    <w:rsid w:val="003E1857"/>
    <w:rsid w:val="003E26B6"/>
    <w:rsid w:val="003E45C2"/>
    <w:rsid w:val="003E6471"/>
    <w:rsid w:val="003F6D53"/>
    <w:rsid w:val="004044A4"/>
    <w:rsid w:val="004107F7"/>
    <w:rsid w:val="0041438B"/>
    <w:rsid w:val="00430638"/>
    <w:rsid w:val="00434795"/>
    <w:rsid w:val="00436D1B"/>
    <w:rsid w:val="00442DDC"/>
    <w:rsid w:val="004435E4"/>
    <w:rsid w:val="004436DD"/>
    <w:rsid w:val="00444FB5"/>
    <w:rsid w:val="00446B1A"/>
    <w:rsid w:val="00452205"/>
    <w:rsid w:val="00455A67"/>
    <w:rsid w:val="0046375F"/>
    <w:rsid w:val="00467F15"/>
    <w:rsid w:val="00471393"/>
    <w:rsid w:val="00471D94"/>
    <w:rsid w:val="00477D79"/>
    <w:rsid w:val="00480201"/>
    <w:rsid w:val="00480BF8"/>
    <w:rsid w:val="004819BC"/>
    <w:rsid w:val="00482C79"/>
    <w:rsid w:val="004906F9"/>
    <w:rsid w:val="004912BE"/>
    <w:rsid w:val="00491A12"/>
    <w:rsid w:val="004935E9"/>
    <w:rsid w:val="004952EC"/>
    <w:rsid w:val="00497500"/>
    <w:rsid w:val="00497A3D"/>
    <w:rsid w:val="004B087F"/>
    <w:rsid w:val="004B1AE5"/>
    <w:rsid w:val="004B22CF"/>
    <w:rsid w:val="004B551E"/>
    <w:rsid w:val="004B59A4"/>
    <w:rsid w:val="004C58A9"/>
    <w:rsid w:val="004C66A4"/>
    <w:rsid w:val="004D13DB"/>
    <w:rsid w:val="004D3F23"/>
    <w:rsid w:val="004F1506"/>
    <w:rsid w:val="004F4053"/>
    <w:rsid w:val="004F6890"/>
    <w:rsid w:val="004F6E74"/>
    <w:rsid w:val="00501508"/>
    <w:rsid w:val="005045DD"/>
    <w:rsid w:val="00504977"/>
    <w:rsid w:val="00512FD1"/>
    <w:rsid w:val="0051788B"/>
    <w:rsid w:val="00517A28"/>
    <w:rsid w:val="005270B8"/>
    <w:rsid w:val="00527D93"/>
    <w:rsid w:val="00530763"/>
    <w:rsid w:val="00531CF2"/>
    <w:rsid w:val="00540BDA"/>
    <w:rsid w:val="005411D6"/>
    <w:rsid w:val="0054230A"/>
    <w:rsid w:val="0055400A"/>
    <w:rsid w:val="005569E0"/>
    <w:rsid w:val="0056103D"/>
    <w:rsid w:val="00564C1D"/>
    <w:rsid w:val="005707A4"/>
    <w:rsid w:val="00571707"/>
    <w:rsid w:val="00575DC8"/>
    <w:rsid w:val="005768D8"/>
    <w:rsid w:val="00583E54"/>
    <w:rsid w:val="0058521A"/>
    <w:rsid w:val="00587266"/>
    <w:rsid w:val="00590175"/>
    <w:rsid w:val="0059339F"/>
    <w:rsid w:val="00593CFB"/>
    <w:rsid w:val="005A3CF2"/>
    <w:rsid w:val="005A447D"/>
    <w:rsid w:val="005A5B00"/>
    <w:rsid w:val="005A61C1"/>
    <w:rsid w:val="005B1157"/>
    <w:rsid w:val="005B2A12"/>
    <w:rsid w:val="005B3CAF"/>
    <w:rsid w:val="005B3FEA"/>
    <w:rsid w:val="005B432A"/>
    <w:rsid w:val="005B54C7"/>
    <w:rsid w:val="005B690C"/>
    <w:rsid w:val="005C009E"/>
    <w:rsid w:val="005C3F87"/>
    <w:rsid w:val="005C421F"/>
    <w:rsid w:val="005C4CA2"/>
    <w:rsid w:val="005C59C7"/>
    <w:rsid w:val="005C765B"/>
    <w:rsid w:val="005C7F32"/>
    <w:rsid w:val="005D1E50"/>
    <w:rsid w:val="005D38B2"/>
    <w:rsid w:val="005D7DC5"/>
    <w:rsid w:val="005F199C"/>
    <w:rsid w:val="005F32BA"/>
    <w:rsid w:val="005F39BB"/>
    <w:rsid w:val="00603448"/>
    <w:rsid w:val="00604B45"/>
    <w:rsid w:val="00605129"/>
    <w:rsid w:val="00607ECD"/>
    <w:rsid w:val="006115A2"/>
    <w:rsid w:val="00611C90"/>
    <w:rsid w:val="0062125C"/>
    <w:rsid w:val="00621F73"/>
    <w:rsid w:val="00622CEA"/>
    <w:rsid w:val="00624268"/>
    <w:rsid w:val="0062658E"/>
    <w:rsid w:val="0062714B"/>
    <w:rsid w:val="00630F7D"/>
    <w:rsid w:val="0063158B"/>
    <w:rsid w:val="00634763"/>
    <w:rsid w:val="00634FEF"/>
    <w:rsid w:val="00637718"/>
    <w:rsid w:val="006472C9"/>
    <w:rsid w:val="00651D41"/>
    <w:rsid w:val="00652813"/>
    <w:rsid w:val="006559EE"/>
    <w:rsid w:val="00655F51"/>
    <w:rsid w:val="006638BD"/>
    <w:rsid w:val="00663C60"/>
    <w:rsid w:val="00666863"/>
    <w:rsid w:val="00667B35"/>
    <w:rsid w:val="00672BD1"/>
    <w:rsid w:val="0067418F"/>
    <w:rsid w:val="00674CB5"/>
    <w:rsid w:val="00682BF2"/>
    <w:rsid w:val="00686205"/>
    <w:rsid w:val="00687E39"/>
    <w:rsid w:val="00695D61"/>
    <w:rsid w:val="006A02B4"/>
    <w:rsid w:val="006A266D"/>
    <w:rsid w:val="006A444D"/>
    <w:rsid w:val="006B315E"/>
    <w:rsid w:val="006B33B9"/>
    <w:rsid w:val="006B4B4B"/>
    <w:rsid w:val="006C10F0"/>
    <w:rsid w:val="006C4B17"/>
    <w:rsid w:val="006C55ED"/>
    <w:rsid w:val="006D027C"/>
    <w:rsid w:val="006D1E1D"/>
    <w:rsid w:val="006D2538"/>
    <w:rsid w:val="006F0840"/>
    <w:rsid w:val="006F24B7"/>
    <w:rsid w:val="006F31B9"/>
    <w:rsid w:val="006F56A0"/>
    <w:rsid w:val="006F6BEF"/>
    <w:rsid w:val="006F717D"/>
    <w:rsid w:val="00700C93"/>
    <w:rsid w:val="00702049"/>
    <w:rsid w:val="007036ED"/>
    <w:rsid w:val="00706168"/>
    <w:rsid w:val="00720B00"/>
    <w:rsid w:val="0072105C"/>
    <w:rsid w:val="00727E86"/>
    <w:rsid w:val="0073246F"/>
    <w:rsid w:val="00734C9C"/>
    <w:rsid w:val="00742FD9"/>
    <w:rsid w:val="00746E8E"/>
    <w:rsid w:val="00750FF1"/>
    <w:rsid w:val="00752598"/>
    <w:rsid w:val="007566FD"/>
    <w:rsid w:val="00756F98"/>
    <w:rsid w:val="00757A2D"/>
    <w:rsid w:val="007602BA"/>
    <w:rsid w:val="00764437"/>
    <w:rsid w:val="00767D5B"/>
    <w:rsid w:val="00767E15"/>
    <w:rsid w:val="00771DFD"/>
    <w:rsid w:val="007745DC"/>
    <w:rsid w:val="00775C87"/>
    <w:rsid w:val="00776873"/>
    <w:rsid w:val="007773E6"/>
    <w:rsid w:val="00780706"/>
    <w:rsid w:val="00780A41"/>
    <w:rsid w:val="00782D21"/>
    <w:rsid w:val="0079228C"/>
    <w:rsid w:val="00792CF5"/>
    <w:rsid w:val="00793A32"/>
    <w:rsid w:val="0079539E"/>
    <w:rsid w:val="00795AFC"/>
    <w:rsid w:val="00796310"/>
    <w:rsid w:val="007A04F1"/>
    <w:rsid w:val="007A281D"/>
    <w:rsid w:val="007A4676"/>
    <w:rsid w:val="007C1A4F"/>
    <w:rsid w:val="007C3518"/>
    <w:rsid w:val="007C452C"/>
    <w:rsid w:val="007D1075"/>
    <w:rsid w:val="007D466C"/>
    <w:rsid w:val="007D6870"/>
    <w:rsid w:val="007D7D6C"/>
    <w:rsid w:val="007F192D"/>
    <w:rsid w:val="007F23FD"/>
    <w:rsid w:val="007F389F"/>
    <w:rsid w:val="007F7C62"/>
    <w:rsid w:val="00805893"/>
    <w:rsid w:val="00805CC0"/>
    <w:rsid w:val="00811755"/>
    <w:rsid w:val="008150C5"/>
    <w:rsid w:val="00815303"/>
    <w:rsid w:val="00817395"/>
    <w:rsid w:val="00820A85"/>
    <w:rsid w:val="008211D5"/>
    <w:rsid w:val="00823B6C"/>
    <w:rsid w:val="00823F44"/>
    <w:rsid w:val="00830688"/>
    <w:rsid w:val="0083596F"/>
    <w:rsid w:val="00841472"/>
    <w:rsid w:val="008519BD"/>
    <w:rsid w:val="00852A5A"/>
    <w:rsid w:val="00860AD7"/>
    <w:rsid w:val="00860E24"/>
    <w:rsid w:val="00862C97"/>
    <w:rsid w:val="008646DC"/>
    <w:rsid w:val="00864B20"/>
    <w:rsid w:val="00865AE4"/>
    <w:rsid w:val="008667D3"/>
    <w:rsid w:val="00867850"/>
    <w:rsid w:val="008775FA"/>
    <w:rsid w:val="00882009"/>
    <w:rsid w:val="00883DCF"/>
    <w:rsid w:val="00884714"/>
    <w:rsid w:val="00890039"/>
    <w:rsid w:val="0089705A"/>
    <w:rsid w:val="008A114B"/>
    <w:rsid w:val="008A12B7"/>
    <w:rsid w:val="008A4012"/>
    <w:rsid w:val="008A5071"/>
    <w:rsid w:val="008A5D8F"/>
    <w:rsid w:val="008A63D2"/>
    <w:rsid w:val="008B2A84"/>
    <w:rsid w:val="008B3BA6"/>
    <w:rsid w:val="008C164C"/>
    <w:rsid w:val="008C3763"/>
    <w:rsid w:val="008C4F8C"/>
    <w:rsid w:val="008D0799"/>
    <w:rsid w:val="008D338D"/>
    <w:rsid w:val="008D5D7B"/>
    <w:rsid w:val="008D5DD8"/>
    <w:rsid w:val="008D7B07"/>
    <w:rsid w:val="008E144B"/>
    <w:rsid w:val="008E6796"/>
    <w:rsid w:val="008E767F"/>
    <w:rsid w:val="008F1A38"/>
    <w:rsid w:val="00900DB9"/>
    <w:rsid w:val="00905726"/>
    <w:rsid w:val="009060AB"/>
    <w:rsid w:val="00907390"/>
    <w:rsid w:val="00910809"/>
    <w:rsid w:val="00912CDD"/>
    <w:rsid w:val="00912D84"/>
    <w:rsid w:val="0092086D"/>
    <w:rsid w:val="00921971"/>
    <w:rsid w:val="00921EE1"/>
    <w:rsid w:val="00921FCB"/>
    <w:rsid w:val="00923934"/>
    <w:rsid w:val="009251FA"/>
    <w:rsid w:val="009258FD"/>
    <w:rsid w:val="00925E3A"/>
    <w:rsid w:val="009350D8"/>
    <w:rsid w:val="009353EE"/>
    <w:rsid w:val="0093570C"/>
    <w:rsid w:val="00937825"/>
    <w:rsid w:val="00937C8D"/>
    <w:rsid w:val="00943758"/>
    <w:rsid w:val="00947613"/>
    <w:rsid w:val="00950FF7"/>
    <w:rsid w:val="009523DA"/>
    <w:rsid w:val="00952857"/>
    <w:rsid w:val="00952AD7"/>
    <w:rsid w:val="00952BCC"/>
    <w:rsid w:val="00952DB5"/>
    <w:rsid w:val="0095456C"/>
    <w:rsid w:val="00954DB7"/>
    <w:rsid w:val="00954F49"/>
    <w:rsid w:val="00960349"/>
    <w:rsid w:val="00961E14"/>
    <w:rsid w:val="00962301"/>
    <w:rsid w:val="009652BB"/>
    <w:rsid w:val="009715C1"/>
    <w:rsid w:val="009716A3"/>
    <w:rsid w:val="0097210B"/>
    <w:rsid w:val="0098309D"/>
    <w:rsid w:val="009836B4"/>
    <w:rsid w:val="00994303"/>
    <w:rsid w:val="00995D4B"/>
    <w:rsid w:val="009B04D3"/>
    <w:rsid w:val="009B182B"/>
    <w:rsid w:val="009B4CE5"/>
    <w:rsid w:val="009C2B09"/>
    <w:rsid w:val="009C4020"/>
    <w:rsid w:val="009D3ABE"/>
    <w:rsid w:val="009D4BA4"/>
    <w:rsid w:val="009D6959"/>
    <w:rsid w:val="009D73C1"/>
    <w:rsid w:val="009E323B"/>
    <w:rsid w:val="009E394F"/>
    <w:rsid w:val="009F19EF"/>
    <w:rsid w:val="009F2B99"/>
    <w:rsid w:val="009F53A5"/>
    <w:rsid w:val="009F678C"/>
    <w:rsid w:val="00A00979"/>
    <w:rsid w:val="00A00C58"/>
    <w:rsid w:val="00A050B7"/>
    <w:rsid w:val="00A107DA"/>
    <w:rsid w:val="00A146DA"/>
    <w:rsid w:val="00A1612B"/>
    <w:rsid w:val="00A24012"/>
    <w:rsid w:val="00A2595E"/>
    <w:rsid w:val="00A318E7"/>
    <w:rsid w:val="00A34C0B"/>
    <w:rsid w:val="00A36643"/>
    <w:rsid w:val="00A370AC"/>
    <w:rsid w:val="00A45254"/>
    <w:rsid w:val="00A458DD"/>
    <w:rsid w:val="00A45BC2"/>
    <w:rsid w:val="00A54981"/>
    <w:rsid w:val="00A619FB"/>
    <w:rsid w:val="00A636D9"/>
    <w:rsid w:val="00A64540"/>
    <w:rsid w:val="00A7010F"/>
    <w:rsid w:val="00A71E4B"/>
    <w:rsid w:val="00A75113"/>
    <w:rsid w:val="00A75407"/>
    <w:rsid w:val="00A77D52"/>
    <w:rsid w:val="00A8189B"/>
    <w:rsid w:val="00A82B01"/>
    <w:rsid w:val="00A8644E"/>
    <w:rsid w:val="00A86E7A"/>
    <w:rsid w:val="00A87A44"/>
    <w:rsid w:val="00A922A5"/>
    <w:rsid w:val="00A9710F"/>
    <w:rsid w:val="00AA1CFE"/>
    <w:rsid w:val="00AA2C7C"/>
    <w:rsid w:val="00AA3379"/>
    <w:rsid w:val="00AA3AA8"/>
    <w:rsid w:val="00AA564B"/>
    <w:rsid w:val="00AA5D0B"/>
    <w:rsid w:val="00AB15D2"/>
    <w:rsid w:val="00AB3AEC"/>
    <w:rsid w:val="00AB5A8E"/>
    <w:rsid w:val="00AB6104"/>
    <w:rsid w:val="00AB7568"/>
    <w:rsid w:val="00AC31AD"/>
    <w:rsid w:val="00AC5C48"/>
    <w:rsid w:val="00AC6E49"/>
    <w:rsid w:val="00AD00AE"/>
    <w:rsid w:val="00AD7E3B"/>
    <w:rsid w:val="00AE306A"/>
    <w:rsid w:val="00AE3C25"/>
    <w:rsid w:val="00AE59B8"/>
    <w:rsid w:val="00AE73BC"/>
    <w:rsid w:val="00AF69E2"/>
    <w:rsid w:val="00B061F1"/>
    <w:rsid w:val="00B1001F"/>
    <w:rsid w:val="00B12823"/>
    <w:rsid w:val="00B1654D"/>
    <w:rsid w:val="00B2759B"/>
    <w:rsid w:val="00B31688"/>
    <w:rsid w:val="00B3646F"/>
    <w:rsid w:val="00B37B4E"/>
    <w:rsid w:val="00B4727F"/>
    <w:rsid w:val="00B51DFF"/>
    <w:rsid w:val="00B53C4F"/>
    <w:rsid w:val="00B555AA"/>
    <w:rsid w:val="00B60B78"/>
    <w:rsid w:val="00B67A3E"/>
    <w:rsid w:val="00B71F09"/>
    <w:rsid w:val="00B72487"/>
    <w:rsid w:val="00B74697"/>
    <w:rsid w:val="00B82F4C"/>
    <w:rsid w:val="00B862A6"/>
    <w:rsid w:val="00BA055B"/>
    <w:rsid w:val="00BA217C"/>
    <w:rsid w:val="00BA5417"/>
    <w:rsid w:val="00BA565A"/>
    <w:rsid w:val="00BA59BA"/>
    <w:rsid w:val="00BB416B"/>
    <w:rsid w:val="00BC1D46"/>
    <w:rsid w:val="00BC747D"/>
    <w:rsid w:val="00BC7647"/>
    <w:rsid w:val="00BC7A73"/>
    <w:rsid w:val="00BD3069"/>
    <w:rsid w:val="00BD332C"/>
    <w:rsid w:val="00BD5DA9"/>
    <w:rsid w:val="00BF59AA"/>
    <w:rsid w:val="00BF7AD7"/>
    <w:rsid w:val="00C016F5"/>
    <w:rsid w:val="00C06562"/>
    <w:rsid w:val="00C07A51"/>
    <w:rsid w:val="00C07F81"/>
    <w:rsid w:val="00C107FF"/>
    <w:rsid w:val="00C13F94"/>
    <w:rsid w:val="00C154BF"/>
    <w:rsid w:val="00C3559C"/>
    <w:rsid w:val="00C360FD"/>
    <w:rsid w:val="00C379CF"/>
    <w:rsid w:val="00C44E36"/>
    <w:rsid w:val="00C52B30"/>
    <w:rsid w:val="00C54851"/>
    <w:rsid w:val="00C551CB"/>
    <w:rsid w:val="00C55BE2"/>
    <w:rsid w:val="00C57D11"/>
    <w:rsid w:val="00C6068D"/>
    <w:rsid w:val="00C610CB"/>
    <w:rsid w:val="00C614EF"/>
    <w:rsid w:val="00C64817"/>
    <w:rsid w:val="00C70876"/>
    <w:rsid w:val="00C70F45"/>
    <w:rsid w:val="00C727CE"/>
    <w:rsid w:val="00C8661F"/>
    <w:rsid w:val="00C91502"/>
    <w:rsid w:val="00C9310E"/>
    <w:rsid w:val="00C96BCF"/>
    <w:rsid w:val="00CB4127"/>
    <w:rsid w:val="00CD0C2A"/>
    <w:rsid w:val="00CD3823"/>
    <w:rsid w:val="00CF230F"/>
    <w:rsid w:val="00CF336C"/>
    <w:rsid w:val="00CF45E5"/>
    <w:rsid w:val="00CF5A20"/>
    <w:rsid w:val="00CF69C7"/>
    <w:rsid w:val="00CF79D5"/>
    <w:rsid w:val="00D03AF4"/>
    <w:rsid w:val="00D0694A"/>
    <w:rsid w:val="00D13D67"/>
    <w:rsid w:val="00D2398B"/>
    <w:rsid w:val="00D24C3A"/>
    <w:rsid w:val="00D25831"/>
    <w:rsid w:val="00D33326"/>
    <w:rsid w:val="00D33E44"/>
    <w:rsid w:val="00D34F0B"/>
    <w:rsid w:val="00D375A3"/>
    <w:rsid w:val="00D37BE0"/>
    <w:rsid w:val="00D40528"/>
    <w:rsid w:val="00D44661"/>
    <w:rsid w:val="00D52C31"/>
    <w:rsid w:val="00D52FDB"/>
    <w:rsid w:val="00D674DE"/>
    <w:rsid w:val="00D71BF7"/>
    <w:rsid w:val="00D72B31"/>
    <w:rsid w:val="00D76049"/>
    <w:rsid w:val="00D76947"/>
    <w:rsid w:val="00D8259F"/>
    <w:rsid w:val="00D832EF"/>
    <w:rsid w:val="00D87D7B"/>
    <w:rsid w:val="00D97EA2"/>
    <w:rsid w:val="00DA2D06"/>
    <w:rsid w:val="00DA34D1"/>
    <w:rsid w:val="00DA50C2"/>
    <w:rsid w:val="00DB0325"/>
    <w:rsid w:val="00DB5FE2"/>
    <w:rsid w:val="00DB67D2"/>
    <w:rsid w:val="00DC2569"/>
    <w:rsid w:val="00DC258C"/>
    <w:rsid w:val="00DC48EA"/>
    <w:rsid w:val="00DD6115"/>
    <w:rsid w:val="00DD670C"/>
    <w:rsid w:val="00DD6710"/>
    <w:rsid w:val="00DD6C4F"/>
    <w:rsid w:val="00DD6D8A"/>
    <w:rsid w:val="00DE2177"/>
    <w:rsid w:val="00DE39C9"/>
    <w:rsid w:val="00DE50B7"/>
    <w:rsid w:val="00DE547F"/>
    <w:rsid w:val="00DE59DB"/>
    <w:rsid w:val="00DF0BCA"/>
    <w:rsid w:val="00DF53EB"/>
    <w:rsid w:val="00DF6089"/>
    <w:rsid w:val="00E040C5"/>
    <w:rsid w:val="00E05424"/>
    <w:rsid w:val="00E23C95"/>
    <w:rsid w:val="00E245D8"/>
    <w:rsid w:val="00E267B5"/>
    <w:rsid w:val="00E34202"/>
    <w:rsid w:val="00E4049B"/>
    <w:rsid w:val="00E4336A"/>
    <w:rsid w:val="00E478BA"/>
    <w:rsid w:val="00E55BB7"/>
    <w:rsid w:val="00E56F87"/>
    <w:rsid w:val="00E612FD"/>
    <w:rsid w:val="00E61ECC"/>
    <w:rsid w:val="00E6264D"/>
    <w:rsid w:val="00E649F3"/>
    <w:rsid w:val="00E65478"/>
    <w:rsid w:val="00E720C7"/>
    <w:rsid w:val="00E7224B"/>
    <w:rsid w:val="00E727C8"/>
    <w:rsid w:val="00E744FB"/>
    <w:rsid w:val="00E8402E"/>
    <w:rsid w:val="00E84535"/>
    <w:rsid w:val="00E922FC"/>
    <w:rsid w:val="00E940D2"/>
    <w:rsid w:val="00EA097B"/>
    <w:rsid w:val="00EA27B6"/>
    <w:rsid w:val="00EA57B7"/>
    <w:rsid w:val="00EA6763"/>
    <w:rsid w:val="00EA67D7"/>
    <w:rsid w:val="00EA73E9"/>
    <w:rsid w:val="00EB3F0E"/>
    <w:rsid w:val="00EB538B"/>
    <w:rsid w:val="00EC0764"/>
    <w:rsid w:val="00EC1493"/>
    <w:rsid w:val="00EC2A08"/>
    <w:rsid w:val="00EC49C9"/>
    <w:rsid w:val="00ED40A2"/>
    <w:rsid w:val="00ED771D"/>
    <w:rsid w:val="00F01737"/>
    <w:rsid w:val="00F02610"/>
    <w:rsid w:val="00F03867"/>
    <w:rsid w:val="00F05A90"/>
    <w:rsid w:val="00F148CA"/>
    <w:rsid w:val="00F1648A"/>
    <w:rsid w:val="00F2316E"/>
    <w:rsid w:val="00F24A3A"/>
    <w:rsid w:val="00F24D01"/>
    <w:rsid w:val="00F27129"/>
    <w:rsid w:val="00F305ED"/>
    <w:rsid w:val="00F30BD7"/>
    <w:rsid w:val="00F45297"/>
    <w:rsid w:val="00F51AF8"/>
    <w:rsid w:val="00F53477"/>
    <w:rsid w:val="00F5747A"/>
    <w:rsid w:val="00F600A9"/>
    <w:rsid w:val="00F6085C"/>
    <w:rsid w:val="00F65181"/>
    <w:rsid w:val="00F67975"/>
    <w:rsid w:val="00F7278E"/>
    <w:rsid w:val="00F736EB"/>
    <w:rsid w:val="00F83A16"/>
    <w:rsid w:val="00F94C16"/>
    <w:rsid w:val="00F952CF"/>
    <w:rsid w:val="00F95600"/>
    <w:rsid w:val="00FA0A0B"/>
    <w:rsid w:val="00FA2DB6"/>
    <w:rsid w:val="00FB1851"/>
    <w:rsid w:val="00FB1C86"/>
    <w:rsid w:val="00FB32E5"/>
    <w:rsid w:val="00FB32FC"/>
    <w:rsid w:val="00FB4F20"/>
    <w:rsid w:val="00FB5166"/>
    <w:rsid w:val="00FC18DB"/>
    <w:rsid w:val="00FC346F"/>
    <w:rsid w:val="00FC7C7A"/>
    <w:rsid w:val="00FE0380"/>
    <w:rsid w:val="00FE03F6"/>
    <w:rsid w:val="00F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3DCA5A3"/>
  <w15:docId w15:val="{62FD9A6F-6D56-4EF7-A34F-4D966231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0C2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uiPriority w:val="99"/>
    <w:rsid w:val="00B37B4E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0484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0484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5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5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1CDB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27D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27D93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8CA9-A2C3-485F-9AD4-C41C2241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2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46</cp:revision>
  <cp:lastPrinted>2019-12-26T15:16:00Z</cp:lastPrinted>
  <dcterms:created xsi:type="dcterms:W3CDTF">2018-10-29T15:05:00Z</dcterms:created>
  <dcterms:modified xsi:type="dcterms:W3CDTF">2021-07-07T17:41:00Z</dcterms:modified>
</cp:coreProperties>
</file>